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3CCB4" w14:textId="77777777" w:rsidR="00DB0FFF" w:rsidRDefault="00DB0FFF" w:rsidP="00DB0FFF">
      <w:pPr>
        <w:jc w:val="center"/>
        <w:rPr>
          <w:b/>
          <w:sz w:val="40"/>
          <w:szCs w:val="40"/>
        </w:rPr>
      </w:pPr>
    </w:p>
    <w:p w14:paraId="51A822E8" w14:textId="77777777" w:rsidR="00DB0FFF" w:rsidRDefault="00DB0FFF" w:rsidP="00DB0FFF">
      <w:pPr>
        <w:jc w:val="center"/>
        <w:rPr>
          <w:b/>
          <w:sz w:val="40"/>
          <w:szCs w:val="40"/>
        </w:rPr>
      </w:pPr>
    </w:p>
    <w:p w14:paraId="72716455" w14:textId="4CA0D8C0" w:rsidR="00DB0FFF" w:rsidRPr="00477515" w:rsidRDefault="00DB0FFF" w:rsidP="00DB0FFF">
      <w:pPr>
        <w:jc w:val="center"/>
        <w:rPr>
          <w:b/>
          <w:sz w:val="40"/>
          <w:szCs w:val="40"/>
        </w:rPr>
      </w:pPr>
      <w:r w:rsidRPr="00477515">
        <w:rPr>
          <w:b/>
          <w:sz w:val="40"/>
          <w:szCs w:val="40"/>
        </w:rPr>
        <w:t>NO SE GENERA</w:t>
      </w:r>
    </w:p>
    <w:p w14:paraId="03231090" w14:textId="77777777" w:rsidR="00DB0FFF" w:rsidRDefault="00DB0FFF" w:rsidP="00DB0FFF"/>
    <w:p w14:paraId="733F0534" w14:textId="0380A026" w:rsidR="00DB0FFF" w:rsidRDefault="00DB0FFF" w:rsidP="00DB0FFF">
      <w:pPr>
        <w:jc w:val="both"/>
      </w:pPr>
      <w:r>
        <w:t>ESTO EN ATENCIÓN A QUE DURANTE EL PERIODO QUE SE REPORTA</w:t>
      </w:r>
      <w:r w:rsidR="00D27048">
        <w:t>,</w:t>
      </w:r>
      <w:bookmarkStart w:id="0" w:name="_GoBack"/>
      <w:bookmarkEnd w:id="0"/>
      <w:r>
        <w:t xml:space="preserve"> EL PLENO NO HA EMITIDO ACUERDO PARA REALIZAR CONVOCATORIA PARA OCUPAR ALGÚN PUESTO DEL </w:t>
      </w:r>
      <w:r w:rsidR="00B96F94">
        <w:t>TRIBUNAL ELECTORAL</w:t>
      </w:r>
      <w:r w:rsidR="00300634">
        <w:t>.</w:t>
      </w:r>
    </w:p>
    <w:p w14:paraId="11EE74C4" w14:textId="00EF8E44" w:rsidR="00D866C3" w:rsidRPr="00DB0FFF" w:rsidRDefault="00D866C3" w:rsidP="00DB0FFF"/>
    <w:sectPr w:rsidR="00D866C3" w:rsidRPr="00DB0FFF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60C26" w14:textId="77777777" w:rsidR="00517D53" w:rsidRDefault="00517D53">
      <w:r>
        <w:separator/>
      </w:r>
    </w:p>
  </w:endnote>
  <w:endnote w:type="continuationSeparator" w:id="0">
    <w:p w14:paraId="29B1E043" w14:textId="77777777" w:rsidR="00517D53" w:rsidRDefault="0051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327DD" w14:textId="77777777" w:rsidR="00517D53" w:rsidRDefault="00517D53">
      <w:r>
        <w:separator/>
      </w:r>
    </w:p>
  </w:footnote>
  <w:footnote w:type="continuationSeparator" w:id="0">
    <w:p w14:paraId="061467F5" w14:textId="77777777" w:rsidR="00517D53" w:rsidRDefault="0051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669C8"/>
    <w:rsid w:val="00477045"/>
    <w:rsid w:val="004847A1"/>
    <w:rsid w:val="00497A73"/>
    <w:rsid w:val="004A628B"/>
    <w:rsid w:val="004E3901"/>
    <w:rsid w:val="00517D53"/>
    <w:rsid w:val="00521CC8"/>
    <w:rsid w:val="005535BD"/>
    <w:rsid w:val="005568A6"/>
    <w:rsid w:val="00582ED1"/>
    <w:rsid w:val="005C65BA"/>
    <w:rsid w:val="005E2C94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F58F7"/>
    <w:rsid w:val="00706346"/>
    <w:rsid w:val="00707463"/>
    <w:rsid w:val="00723E6B"/>
    <w:rsid w:val="007748B8"/>
    <w:rsid w:val="00782C67"/>
    <w:rsid w:val="0078441F"/>
    <w:rsid w:val="007A044A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736C2"/>
    <w:rsid w:val="00891D64"/>
    <w:rsid w:val="008A2B0A"/>
    <w:rsid w:val="008B2490"/>
    <w:rsid w:val="008B354C"/>
    <w:rsid w:val="008C0C3F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481A"/>
    <w:rsid w:val="009D1AAF"/>
    <w:rsid w:val="009D66DE"/>
    <w:rsid w:val="00A1000A"/>
    <w:rsid w:val="00A1013C"/>
    <w:rsid w:val="00A158F5"/>
    <w:rsid w:val="00A35F80"/>
    <w:rsid w:val="00A71FBD"/>
    <w:rsid w:val="00A77396"/>
    <w:rsid w:val="00A81AD5"/>
    <w:rsid w:val="00AB0566"/>
    <w:rsid w:val="00AD395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651FB"/>
    <w:rsid w:val="00C700CA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27048"/>
    <w:rsid w:val="00D3594C"/>
    <w:rsid w:val="00D52CF5"/>
    <w:rsid w:val="00D74506"/>
    <w:rsid w:val="00D866C3"/>
    <w:rsid w:val="00D971A5"/>
    <w:rsid w:val="00DB036A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E773B"/>
    <w:rsid w:val="00EF2C96"/>
    <w:rsid w:val="00EF506B"/>
    <w:rsid w:val="00F211D0"/>
    <w:rsid w:val="00F27AA5"/>
    <w:rsid w:val="00F574F3"/>
    <w:rsid w:val="00F71B36"/>
    <w:rsid w:val="00F728E4"/>
    <w:rsid w:val="00F81EBB"/>
    <w:rsid w:val="00F86FE5"/>
    <w:rsid w:val="00F9248F"/>
    <w:rsid w:val="00F944B6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B157-B929-4030-B02A-9DFCB0DE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5</cp:revision>
  <cp:lastPrinted>2019-11-11T17:30:00Z</cp:lastPrinted>
  <dcterms:created xsi:type="dcterms:W3CDTF">2020-02-21T16:40:00Z</dcterms:created>
  <dcterms:modified xsi:type="dcterms:W3CDTF">2020-02-26T18:04:00Z</dcterms:modified>
</cp:coreProperties>
</file>